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1E" w:rsidRPr="00E75F79" w:rsidRDefault="00986B1E" w:rsidP="00986B1E">
      <w:pPr>
        <w:autoSpaceDE w:val="0"/>
        <w:autoSpaceDN w:val="0"/>
        <w:spacing w:line="600" w:lineRule="exact"/>
        <w:jc w:val="right"/>
        <w:rPr>
          <w:rFonts w:eastAsia="仿宋_GB2312"/>
          <w:color w:val="000000"/>
          <w:kern w:val="0"/>
          <w:szCs w:val="32"/>
        </w:rPr>
      </w:pPr>
    </w:p>
    <w:p w:rsidR="00986B1E" w:rsidRDefault="00986B1E" w:rsidP="00986B1E">
      <w:pPr>
        <w:autoSpaceDE w:val="0"/>
        <w:autoSpaceDN w:val="0"/>
        <w:spacing w:line="600" w:lineRule="exact"/>
        <w:jc w:val="right"/>
        <w:rPr>
          <w:rFonts w:eastAsia="仿宋_GB2312"/>
          <w:color w:val="000000"/>
          <w:kern w:val="0"/>
          <w:szCs w:val="32"/>
        </w:rPr>
      </w:pPr>
    </w:p>
    <w:p w:rsidR="00986B1E" w:rsidRDefault="00986B1E" w:rsidP="00986B1E">
      <w:pPr>
        <w:autoSpaceDE w:val="0"/>
        <w:autoSpaceDN w:val="0"/>
        <w:spacing w:line="600" w:lineRule="exact"/>
        <w:jc w:val="right"/>
        <w:rPr>
          <w:rFonts w:eastAsia="仿宋_GB2312"/>
          <w:color w:val="000000"/>
          <w:kern w:val="0"/>
          <w:szCs w:val="32"/>
        </w:rPr>
      </w:pPr>
    </w:p>
    <w:p w:rsidR="00EA2C71" w:rsidRPr="00EA2C71" w:rsidRDefault="00EA2C71" w:rsidP="00EA2C71">
      <w:pPr>
        <w:widowControl/>
        <w:jc w:val="left"/>
        <w:rPr>
          <w:rFonts w:eastAsia="黑体"/>
          <w:spacing w:val="-4"/>
          <w:kern w:val="0"/>
          <w:szCs w:val="32"/>
        </w:rPr>
      </w:pPr>
      <w:r w:rsidRPr="00EA2C71">
        <w:rPr>
          <w:rFonts w:eastAsia="黑体"/>
          <w:spacing w:val="-4"/>
          <w:kern w:val="0"/>
          <w:szCs w:val="32"/>
        </w:rPr>
        <w:t>附件</w:t>
      </w:r>
      <w:r w:rsidRPr="00EA2C71">
        <w:rPr>
          <w:rFonts w:eastAsia="黑体"/>
          <w:spacing w:val="-4"/>
          <w:kern w:val="0"/>
          <w:szCs w:val="32"/>
        </w:rPr>
        <w:t>1</w:t>
      </w:r>
    </w:p>
    <w:p w:rsidR="00EA2C71" w:rsidRPr="00EA2C71" w:rsidRDefault="00EA2C71" w:rsidP="00EA2C71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A2C71">
        <w:rPr>
          <w:rFonts w:ascii="方正小标宋简体" w:eastAsia="方正小标宋简体" w:hAnsi="宋体" w:hint="eastAsia"/>
          <w:sz w:val="44"/>
          <w:szCs w:val="44"/>
        </w:rPr>
        <w:t>维生素</w:t>
      </w:r>
      <w:r w:rsidRPr="00EA2C71">
        <w:rPr>
          <w:rFonts w:ascii="方正小标宋简体" w:eastAsia="方正小标宋简体" w:hint="eastAsia"/>
          <w:sz w:val="44"/>
          <w:szCs w:val="44"/>
        </w:rPr>
        <w:t>B</w:t>
      </w:r>
      <w:r w:rsidRPr="00EA2C71">
        <w:rPr>
          <w:rFonts w:ascii="方正小标宋简体" w:eastAsia="方正小标宋简体" w:hint="eastAsia"/>
          <w:sz w:val="44"/>
          <w:szCs w:val="44"/>
          <w:vertAlign w:val="subscript"/>
        </w:rPr>
        <w:t>1</w:t>
      </w:r>
      <w:r w:rsidRPr="00EA2C71">
        <w:rPr>
          <w:rFonts w:ascii="方正小标宋简体" w:eastAsia="方正小标宋简体" w:hAnsi="宋体" w:hint="eastAsia"/>
          <w:sz w:val="44"/>
          <w:szCs w:val="44"/>
        </w:rPr>
        <w:t>注射液含量测定</w:t>
      </w:r>
    </w:p>
    <w:p w:rsidR="00EA2C71" w:rsidRPr="00EA2C71" w:rsidRDefault="00EA2C71" w:rsidP="00EA2C71">
      <w:pPr>
        <w:spacing w:afterLines="50" w:after="311"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EA2C71">
        <w:rPr>
          <w:rFonts w:ascii="方正小标宋简体" w:eastAsia="方正小标宋简体" w:hAnsi="宋体" w:hint="eastAsia"/>
          <w:sz w:val="44"/>
          <w:szCs w:val="44"/>
        </w:rPr>
        <w:t>能力比对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806"/>
        <w:gridCol w:w="1286"/>
        <w:gridCol w:w="2018"/>
      </w:tblGrid>
      <w:tr w:rsidR="00EA2C71" w:rsidRPr="00EA2C71" w:rsidTr="00EA2C71">
        <w:trPr>
          <w:trHeight w:val="916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560" w:lineRule="exact"/>
              <w:jc w:val="center"/>
              <w:rPr>
                <w:rFonts w:eastAsia="仿宋_GB2312"/>
                <w:szCs w:val="32"/>
              </w:rPr>
            </w:pPr>
            <w:r w:rsidRPr="00EA2C71">
              <w:rPr>
                <w:rFonts w:eastAsia="仿宋_GB2312"/>
                <w:szCs w:val="32"/>
              </w:rPr>
              <w:t>参加单位名称</w:t>
            </w:r>
          </w:p>
        </w:tc>
        <w:tc>
          <w:tcPr>
            <w:tcW w:w="6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71" w:rsidRPr="00EA2C71" w:rsidRDefault="00EA2C71" w:rsidP="00EA2C71">
            <w:pPr>
              <w:spacing w:line="560" w:lineRule="exact"/>
              <w:jc w:val="center"/>
              <w:rPr>
                <w:sz w:val="21"/>
              </w:rPr>
            </w:pPr>
          </w:p>
        </w:tc>
      </w:tr>
      <w:tr w:rsidR="00EA2C71" w:rsidRPr="00EA2C71" w:rsidTr="0040406E">
        <w:trPr>
          <w:trHeight w:val="1067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560" w:lineRule="exact"/>
              <w:jc w:val="center"/>
              <w:rPr>
                <w:rFonts w:eastAsia="仿宋_GB2312"/>
                <w:szCs w:val="32"/>
              </w:rPr>
            </w:pPr>
            <w:r w:rsidRPr="00EA2C71">
              <w:rPr>
                <w:rFonts w:eastAsia="仿宋_GB2312"/>
                <w:szCs w:val="32"/>
              </w:rPr>
              <w:t>联系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71" w:rsidRPr="00EA2C71" w:rsidRDefault="00EA2C71" w:rsidP="00EA2C71">
            <w:pPr>
              <w:spacing w:line="560" w:lineRule="exact"/>
              <w:rPr>
                <w:sz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560" w:lineRule="exact"/>
              <w:jc w:val="center"/>
              <w:rPr>
                <w:rFonts w:eastAsia="仿宋_GB2312"/>
                <w:szCs w:val="32"/>
              </w:rPr>
            </w:pPr>
            <w:r w:rsidRPr="00EA2C71">
              <w:rPr>
                <w:rFonts w:eastAsia="仿宋_GB2312"/>
                <w:szCs w:val="32"/>
              </w:rPr>
              <w:t>电话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71" w:rsidRPr="00EA2C71" w:rsidRDefault="00EA2C71" w:rsidP="00EA2C71">
            <w:pPr>
              <w:spacing w:line="560" w:lineRule="exact"/>
              <w:rPr>
                <w:sz w:val="21"/>
              </w:rPr>
            </w:pPr>
          </w:p>
        </w:tc>
      </w:tr>
      <w:tr w:rsidR="00EA2C71" w:rsidRPr="00EA2C71" w:rsidTr="0040406E">
        <w:trPr>
          <w:trHeight w:val="1123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560" w:lineRule="exact"/>
              <w:jc w:val="center"/>
              <w:rPr>
                <w:rFonts w:eastAsia="仿宋_GB2312"/>
                <w:szCs w:val="32"/>
              </w:rPr>
            </w:pPr>
            <w:r w:rsidRPr="00EA2C71">
              <w:rPr>
                <w:rFonts w:eastAsia="仿宋_GB2312"/>
                <w:szCs w:val="32"/>
              </w:rPr>
              <w:t>通讯地址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71" w:rsidRPr="00EA2C71" w:rsidRDefault="00EA2C71" w:rsidP="00EA2C71">
            <w:pPr>
              <w:spacing w:line="560" w:lineRule="exact"/>
              <w:jc w:val="center"/>
              <w:rPr>
                <w:sz w:val="21"/>
              </w:rPr>
            </w:pPr>
          </w:p>
          <w:p w:rsidR="00EA2C71" w:rsidRPr="00EA2C71" w:rsidRDefault="00EA2C71" w:rsidP="00EA2C71">
            <w:pPr>
              <w:spacing w:line="560" w:lineRule="exact"/>
              <w:jc w:val="center"/>
              <w:rPr>
                <w:sz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560" w:lineRule="exact"/>
              <w:jc w:val="center"/>
              <w:rPr>
                <w:rFonts w:eastAsia="仿宋_GB2312"/>
                <w:szCs w:val="32"/>
              </w:rPr>
            </w:pPr>
            <w:r w:rsidRPr="00EA2C71">
              <w:rPr>
                <w:rFonts w:eastAsia="仿宋_GB2312"/>
                <w:szCs w:val="32"/>
              </w:rPr>
              <w:t>邮编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71" w:rsidRPr="00EA2C71" w:rsidRDefault="00EA2C71" w:rsidP="00EA2C71">
            <w:pPr>
              <w:spacing w:line="560" w:lineRule="exact"/>
              <w:jc w:val="center"/>
              <w:rPr>
                <w:sz w:val="21"/>
              </w:rPr>
            </w:pPr>
          </w:p>
          <w:p w:rsidR="00EA2C71" w:rsidRPr="00EA2C71" w:rsidRDefault="00EA2C71" w:rsidP="00EA2C71">
            <w:pPr>
              <w:spacing w:line="560" w:lineRule="exact"/>
              <w:jc w:val="center"/>
              <w:rPr>
                <w:sz w:val="21"/>
              </w:rPr>
            </w:pPr>
          </w:p>
        </w:tc>
      </w:tr>
      <w:tr w:rsidR="00EA2C71" w:rsidRPr="00EA2C71" w:rsidTr="0040406E">
        <w:trPr>
          <w:trHeight w:val="946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560" w:lineRule="exact"/>
              <w:jc w:val="center"/>
              <w:rPr>
                <w:rFonts w:eastAsia="仿宋_GB2312"/>
                <w:szCs w:val="32"/>
              </w:rPr>
            </w:pPr>
            <w:r w:rsidRPr="00EA2C71">
              <w:rPr>
                <w:rFonts w:eastAsia="仿宋_GB2312"/>
                <w:szCs w:val="32"/>
              </w:rPr>
              <w:t>传真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71" w:rsidRPr="00EA2C71" w:rsidRDefault="00EA2C71" w:rsidP="00EA2C71">
            <w:pPr>
              <w:spacing w:line="560" w:lineRule="exact"/>
              <w:jc w:val="center"/>
              <w:rPr>
                <w:sz w:val="21"/>
              </w:rPr>
            </w:pPr>
          </w:p>
          <w:p w:rsidR="00EA2C71" w:rsidRPr="00EA2C71" w:rsidRDefault="00EA2C71" w:rsidP="00EA2C71">
            <w:pPr>
              <w:spacing w:line="560" w:lineRule="exact"/>
              <w:jc w:val="center"/>
              <w:rPr>
                <w:sz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71" w:rsidRPr="00EA2C71" w:rsidRDefault="00EA2C71" w:rsidP="00EA2C71">
            <w:pPr>
              <w:spacing w:line="560" w:lineRule="exact"/>
              <w:jc w:val="center"/>
              <w:rPr>
                <w:rFonts w:eastAsia="仿宋_GB2312"/>
                <w:szCs w:val="32"/>
              </w:rPr>
            </w:pPr>
            <w:r w:rsidRPr="00EA2C71">
              <w:rPr>
                <w:rFonts w:eastAsia="仿宋_GB2312"/>
                <w:szCs w:val="32"/>
              </w:rPr>
              <w:t>E</w:t>
            </w:r>
            <w:r w:rsidRPr="00EA2C71">
              <w:rPr>
                <w:rFonts w:ascii="宋体" w:hAnsi="宋体"/>
                <w:szCs w:val="32"/>
              </w:rPr>
              <w:t>-</w:t>
            </w:r>
            <w:r w:rsidRPr="00EA2C71">
              <w:rPr>
                <w:rFonts w:eastAsia="仿宋_GB2312"/>
                <w:szCs w:val="32"/>
              </w:rPr>
              <w:t>mail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71" w:rsidRPr="00EA2C71" w:rsidRDefault="00EA2C71" w:rsidP="00EA2C71">
            <w:pPr>
              <w:spacing w:line="560" w:lineRule="exact"/>
              <w:jc w:val="center"/>
              <w:rPr>
                <w:sz w:val="21"/>
              </w:rPr>
            </w:pPr>
          </w:p>
          <w:p w:rsidR="00EA2C71" w:rsidRPr="00EA2C71" w:rsidRDefault="00EA2C71" w:rsidP="00EA2C71">
            <w:pPr>
              <w:spacing w:line="560" w:lineRule="exact"/>
              <w:jc w:val="center"/>
              <w:rPr>
                <w:sz w:val="21"/>
              </w:rPr>
            </w:pPr>
          </w:p>
        </w:tc>
      </w:tr>
    </w:tbl>
    <w:p w:rsidR="00EA2C71" w:rsidRPr="00EA2C71" w:rsidRDefault="00EA2C71" w:rsidP="00EA2C71">
      <w:pPr>
        <w:spacing w:line="360" w:lineRule="auto"/>
        <w:jc w:val="center"/>
        <w:rPr>
          <w:sz w:val="21"/>
        </w:rPr>
      </w:pPr>
    </w:p>
    <w:p w:rsidR="00EA2C71" w:rsidRPr="00EA2C71" w:rsidRDefault="00EA2C71" w:rsidP="00EA2C71">
      <w:pPr>
        <w:spacing w:line="360" w:lineRule="auto"/>
        <w:jc w:val="center"/>
        <w:rPr>
          <w:rFonts w:ascii="Calibri" w:hAnsi="Calibri"/>
          <w:sz w:val="21"/>
        </w:rPr>
      </w:pPr>
    </w:p>
    <w:p w:rsidR="00EA2C71" w:rsidRPr="00EA2C71" w:rsidRDefault="00EA2C71" w:rsidP="00EA2C71">
      <w:pPr>
        <w:spacing w:line="360" w:lineRule="auto"/>
        <w:jc w:val="center"/>
        <w:rPr>
          <w:rFonts w:ascii="仿宋_GB2312" w:eastAsia="仿宋_GB2312" w:hAnsi="仿宋"/>
          <w:szCs w:val="32"/>
        </w:rPr>
      </w:pPr>
      <w:r w:rsidRPr="00EA2C71">
        <w:rPr>
          <w:sz w:val="21"/>
        </w:rPr>
        <w:t xml:space="preserve">                             </w:t>
      </w:r>
      <w:r w:rsidRPr="00EA2C71">
        <w:rPr>
          <w:rFonts w:ascii="仿宋" w:eastAsia="仿宋" w:hAnsi="仿宋" w:hint="eastAsia"/>
          <w:szCs w:val="32"/>
        </w:rPr>
        <w:t xml:space="preserve"> </w:t>
      </w:r>
      <w:r w:rsidRPr="00EA2C71">
        <w:rPr>
          <w:rFonts w:ascii="仿宋_GB2312" w:eastAsia="仿宋_GB2312" w:hAnsi="仿宋" w:hint="eastAsia"/>
          <w:szCs w:val="32"/>
        </w:rPr>
        <w:t xml:space="preserve">   单位名称：（盖章）</w:t>
      </w:r>
    </w:p>
    <w:p w:rsidR="00EA2C71" w:rsidRPr="00EA2C71" w:rsidRDefault="00EA2C71" w:rsidP="00EA2C71">
      <w:pPr>
        <w:spacing w:line="360" w:lineRule="auto"/>
        <w:jc w:val="center"/>
        <w:rPr>
          <w:rFonts w:ascii="仿宋_GB2312" w:eastAsia="仿宋_GB2312" w:hAnsi="仿宋"/>
          <w:szCs w:val="32"/>
        </w:rPr>
      </w:pPr>
      <w:r w:rsidRPr="00EA2C71">
        <w:rPr>
          <w:rFonts w:ascii="仿宋_GB2312" w:eastAsia="仿宋_GB2312" w:hAnsi="仿宋" w:hint="eastAsia"/>
          <w:szCs w:val="32"/>
        </w:rPr>
        <w:t xml:space="preserve">                 日    期：</w:t>
      </w:r>
    </w:p>
    <w:p w:rsidR="002141F1" w:rsidRPr="002141F1" w:rsidRDefault="002141F1" w:rsidP="00FC779C">
      <w:pPr>
        <w:rPr>
          <w:rFonts w:eastAsia="仿宋_GB2312"/>
          <w:color w:val="000000"/>
          <w:kern w:val="0"/>
          <w:szCs w:val="32"/>
        </w:rPr>
      </w:pPr>
      <w:bookmarkStart w:id="0" w:name="_GoBack"/>
      <w:bookmarkEnd w:id="0"/>
    </w:p>
    <w:sectPr w:rsidR="002141F1" w:rsidRPr="002141F1" w:rsidSect="00B61CEC">
      <w:footerReference w:type="even" r:id="rId8"/>
      <w:footerReference w:type="default" r:id="rId9"/>
      <w:pgSz w:w="11906" w:h="16838" w:code="9"/>
      <w:pgMar w:top="1701" w:right="1474" w:bottom="1418" w:left="1588" w:header="851" w:footer="794" w:gutter="0"/>
      <w:cols w:space="425"/>
      <w:titlePg/>
      <w:docGrid w:type="linesAndChars" w:linePitch="623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49" w:rsidRDefault="00005949" w:rsidP="00F80308">
      <w:r>
        <w:separator/>
      </w:r>
    </w:p>
  </w:endnote>
  <w:endnote w:type="continuationSeparator" w:id="0">
    <w:p w:rsidR="00005949" w:rsidRDefault="00005949" w:rsidP="00F8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0360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A384D" w:rsidRPr="00F80308" w:rsidRDefault="002A384D" w:rsidP="00014761">
        <w:pPr>
          <w:pStyle w:val="a7"/>
          <w:rPr>
            <w:sz w:val="28"/>
            <w:szCs w:val="28"/>
          </w:rPr>
        </w:pPr>
        <w:r w:rsidRPr="00F80308">
          <w:rPr>
            <w:sz w:val="28"/>
            <w:szCs w:val="28"/>
          </w:rPr>
          <w:t>―</w:t>
        </w:r>
        <w:r w:rsidRPr="00F80308">
          <w:rPr>
            <w:sz w:val="28"/>
            <w:szCs w:val="28"/>
          </w:rPr>
          <w:fldChar w:fldCharType="begin"/>
        </w:r>
        <w:r w:rsidRPr="00F80308">
          <w:rPr>
            <w:sz w:val="28"/>
            <w:szCs w:val="28"/>
          </w:rPr>
          <w:instrText>PAGE   \* MERGEFORMAT</w:instrText>
        </w:r>
        <w:r w:rsidRPr="00F80308">
          <w:rPr>
            <w:sz w:val="28"/>
            <w:szCs w:val="28"/>
          </w:rPr>
          <w:fldChar w:fldCharType="separate"/>
        </w:r>
        <w:r w:rsidR="00FC779C" w:rsidRPr="00FC779C">
          <w:rPr>
            <w:noProof/>
            <w:sz w:val="28"/>
            <w:szCs w:val="28"/>
            <w:lang w:val="zh-CN"/>
          </w:rPr>
          <w:t>2</w:t>
        </w:r>
        <w:r w:rsidRPr="00F80308">
          <w:rPr>
            <w:sz w:val="28"/>
            <w:szCs w:val="28"/>
          </w:rPr>
          <w:fldChar w:fldCharType="end"/>
        </w:r>
        <w:r w:rsidRPr="00F80308">
          <w:rPr>
            <w:sz w:val="28"/>
            <w:szCs w:val="28"/>
          </w:rPr>
          <w:t>―</w:t>
        </w:r>
      </w:p>
    </w:sdtContent>
  </w:sdt>
  <w:p w:rsidR="002A384D" w:rsidRDefault="002A38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5305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76163" w:rsidRPr="00876163" w:rsidRDefault="00876163">
        <w:pPr>
          <w:pStyle w:val="a7"/>
          <w:jc w:val="right"/>
          <w:rPr>
            <w:sz w:val="28"/>
            <w:szCs w:val="28"/>
          </w:rPr>
        </w:pPr>
        <w:r w:rsidRPr="00876163">
          <w:rPr>
            <w:sz w:val="28"/>
            <w:szCs w:val="28"/>
          </w:rPr>
          <w:t>―</w:t>
        </w:r>
        <w:r w:rsidRPr="00876163">
          <w:rPr>
            <w:sz w:val="28"/>
            <w:szCs w:val="28"/>
          </w:rPr>
          <w:fldChar w:fldCharType="begin"/>
        </w:r>
        <w:r w:rsidRPr="00876163">
          <w:rPr>
            <w:sz w:val="28"/>
            <w:szCs w:val="28"/>
          </w:rPr>
          <w:instrText>PAGE   \* MERGEFORMAT</w:instrText>
        </w:r>
        <w:r w:rsidRPr="00876163">
          <w:rPr>
            <w:sz w:val="28"/>
            <w:szCs w:val="28"/>
          </w:rPr>
          <w:fldChar w:fldCharType="separate"/>
        </w:r>
        <w:r w:rsidR="00FC779C" w:rsidRPr="00FC779C">
          <w:rPr>
            <w:noProof/>
            <w:sz w:val="28"/>
            <w:szCs w:val="28"/>
            <w:lang w:val="zh-CN"/>
          </w:rPr>
          <w:t>3</w:t>
        </w:r>
        <w:r w:rsidRPr="00876163">
          <w:rPr>
            <w:sz w:val="28"/>
            <w:szCs w:val="28"/>
          </w:rPr>
          <w:fldChar w:fldCharType="end"/>
        </w:r>
        <w:r w:rsidRPr="00876163">
          <w:rPr>
            <w:sz w:val="28"/>
            <w:szCs w:val="28"/>
          </w:rPr>
          <w:t>―</w:t>
        </w:r>
      </w:p>
    </w:sdtContent>
  </w:sdt>
  <w:p w:rsidR="002A384D" w:rsidRDefault="002A38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49" w:rsidRDefault="00005949" w:rsidP="00F80308">
      <w:r>
        <w:separator/>
      </w:r>
    </w:p>
  </w:footnote>
  <w:footnote w:type="continuationSeparator" w:id="0">
    <w:p w:rsidR="00005949" w:rsidRDefault="00005949" w:rsidP="00F8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0058F51"/>
    <w:multiLevelType w:val="singleLevel"/>
    <w:tmpl w:val="B0058F51"/>
    <w:lvl w:ilvl="0">
      <w:start w:val="1"/>
      <w:numFmt w:val="decimal"/>
      <w:suff w:val="space"/>
      <w:lvlText w:val="%1."/>
      <w:lvlJc w:val="left"/>
    </w:lvl>
  </w:abstractNum>
  <w:abstractNum w:abstractNumId="1">
    <w:nsid w:val="172800FB"/>
    <w:multiLevelType w:val="hybridMultilevel"/>
    <w:tmpl w:val="68BC7D8C"/>
    <w:lvl w:ilvl="0" w:tplc="4C0E04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8"/>
  <w:drawingGridVerticalSpacing w:val="623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BC"/>
    <w:rsid w:val="00001473"/>
    <w:rsid w:val="00002F0D"/>
    <w:rsid w:val="00005949"/>
    <w:rsid w:val="000103CB"/>
    <w:rsid w:val="00010E23"/>
    <w:rsid w:val="00014761"/>
    <w:rsid w:val="00014C6E"/>
    <w:rsid w:val="00020840"/>
    <w:rsid w:val="000244DD"/>
    <w:rsid w:val="000316C7"/>
    <w:rsid w:val="000327E0"/>
    <w:rsid w:val="00033CF4"/>
    <w:rsid w:val="00037857"/>
    <w:rsid w:val="00042F09"/>
    <w:rsid w:val="00051147"/>
    <w:rsid w:val="000561DC"/>
    <w:rsid w:val="00057B83"/>
    <w:rsid w:val="000619D6"/>
    <w:rsid w:val="00064AC0"/>
    <w:rsid w:val="000659BE"/>
    <w:rsid w:val="00074BAB"/>
    <w:rsid w:val="00083546"/>
    <w:rsid w:val="000839CE"/>
    <w:rsid w:val="000846E5"/>
    <w:rsid w:val="00086BAC"/>
    <w:rsid w:val="0009319B"/>
    <w:rsid w:val="000A0479"/>
    <w:rsid w:val="000A2924"/>
    <w:rsid w:val="000A5B6D"/>
    <w:rsid w:val="000A6018"/>
    <w:rsid w:val="000A616E"/>
    <w:rsid w:val="000B0990"/>
    <w:rsid w:val="000B16EE"/>
    <w:rsid w:val="000B3C1A"/>
    <w:rsid w:val="000C0F5F"/>
    <w:rsid w:val="000D591B"/>
    <w:rsid w:val="000E1B0A"/>
    <w:rsid w:val="000E471C"/>
    <w:rsid w:val="000F4761"/>
    <w:rsid w:val="001063CF"/>
    <w:rsid w:val="00107422"/>
    <w:rsid w:val="00107C2A"/>
    <w:rsid w:val="00110DDF"/>
    <w:rsid w:val="0011370D"/>
    <w:rsid w:val="00114F29"/>
    <w:rsid w:val="00115F54"/>
    <w:rsid w:val="00117CDF"/>
    <w:rsid w:val="00121949"/>
    <w:rsid w:val="00122B53"/>
    <w:rsid w:val="00126179"/>
    <w:rsid w:val="00126852"/>
    <w:rsid w:val="00132450"/>
    <w:rsid w:val="001364C5"/>
    <w:rsid w:val="00137FD6"/>
    <w:rsid w:val="00141AAE"/>
    <w:rsid w:val="00143B7A"/>
    <w:rsid w:val="0015132E"/>
    <w:rsid w:val="00161237"/>
    <w:rsid w:val="0016195B"/>
    <w:rsid w:val="00161961"/>
    <w:rsid w:val="001624E9"/>
    <w:rsid w:val="001755F8"/>
    <w:rsid w:val="00175D9C"/>
    <w:rsid w:val="00176D4E"/>
    <w:rsid w:val="001807C7"/>
    <w:rsid w:val="001A1F70"/>
    <w:rsid w:val="001B1304"/>
    <w:rsid w:val="001B2693"/>
    <w:rsid w:val="001C455E"/>
    <w:rsid w:val="001C51B2"/>
    <w:rsid w:val="001C58CE"/>
    <w:rsid w:val="001C6EB4"/>
    <w:rsid w:val="001D0F52"/>
    <w:rsid w:val="001D11C3"/>
    <w:rsid w:val="001D4405"/>
    <w:rsid w:val="001D7BAE"/>
    <w:rsid w:val="001E05D3"/>
    <w:rsid w:val="001E1D66"/>
    <w:rsid w:val="001E2328"/>
    <w:rsid w:val="001F1ADC"/>
    <w:rsid w:val="001F3DFC"/>
    <w:rsid w:val="00202FB7"/>
    <w:rsid w:val="00203858"/>
    <w:rsid w:val="0021276A"/>
    <w:rsid w:val="002141F1"/>
    <w:rsid w:val="00215F2B"/>
    <w:rsid w:val="0021621F"/>
    <w:rsid w:val="00216461"/>
    <w:rsid w:val="002260A2"/>
    <w:rsid w:val="00226D3D"/>
    <w:rsid w:val="0023026A"/>
    <w:rsid w:val="002347DC"/>
    <w:rsid w:val="002363AB"/>
    <w:rsid w:val="002433BE"/>
    <w:rsid w:val="002435FC"/>
    <w:rsid w:val="00243A9D"/>
    <w:rsid w:val="0024728F"/>
    <w:rsid w:val="00256E83"/>
    <w:rsid w:val="00257C16"/>
    <w:rsid w:val="0026070D"/>
    <w:rsid w:val="00267166"/>
    <w:rsid w:val="00276E45"/>
    <w:rsid w:val="00277ACB"/>
    <w:rsid w:val="002817DB"/>
    <w:rsid w:val="00282371"/>
    <w:rsid w:val="002838C5"/>
    <w:rsid w:val="002853A3"/>
    <w:rsid w:val="00286428"/>
    <w:rsid w:val="00291731"/>
    <w:rsid w:val="0029314A"/>
    <w:rsid w:val="002A229B"/>
    <w:rsid w:val="002A384D"/>
    <w:rsid w:val="002A53ED"/>
    <w:rsid w:val="002A7C77"/>
    <w:rsid w:val="002B7EF8"/>
    <w:rsid w:val="002C0066"/>
    <w:rsid w:val="002C2F71"/>
    <w:rsid w:val="002E37DF"/>
    <w:rsid w:val="002E4E67"/>
    <w:rsid w:val="002E727D"/>
    <w:rsid w:val="002F2300"/>
    <w:rsid w:val="002F4844"/>
    <w:rsid w:val="00305EB3"/>
    <w:rsid w:val="0030718F"/>
    <w:rsid w:val="003205A1"/>
    <w:rsid w:val="00330543"/>
    <w:rsid w:val="003416B4"/>
    <w:rsid w:val="003439CE"/>
    <w:rsid w:val="003537E5"/>
    <w:rsid w:val="00362379"/>
    <w:rsid w:val="00372A66"/>
    <w:rsid w:val="00373806"/>
    <w:rsid w:val="00376155"/>
    <w:rsid w:val="00380AB8"/>
    <w:rsid w:val="00387494"/>
    <w:rsid w:val="003919AD"/>
    <w:rsid w:val="00393385"/>
    <w:rsid w:val="003A671D"/>
    <w:rsid w:val="003A6D47"/>
    <w:rsid w:val="003B1658"/>
    <w:rsid w:val="003B4030"/>
    <w:rsid w:val="003B5245"/>
    <w:rsid w:val="003B7C5E"/>
    <w:rsid w:val="003C2CFB"/>
    <w:rsid w:val="003C2F61"/>
    <w:rsid w:val="003C32A1"/>
    <w:rsid w:val="003C34D3"/>
    <w:rsid w:val="003C3B17"/>
    <w:rsid w:val="003C3D1C"/>
    <w:rsid w:val="003C5CB6"/>
    <w:rsid w:val="003D043E"/>
    <w:rsid w:val="003D6416"/>
    <w:rsid w:val="003E0AFF"/>
    <w:rsid w:val="003E3C6A"/>
    <w:rsid w:val="003E4A69"/>
    <w:rsid w:val="003E5CED"/>
    <w:rsid w:val="003F64B2"/>
    <w:rsid w:val="003F7531"/>
    <w:rsid w:val="00401897"/>
    <w:rsid w:val="00402B19"/>
    <w:rsid w:val="00405292"/>
    <w:rsid w:val="00411FE6"/>
    <w:rsid w:val="00412BEE"/>
    <w:rsid w:val="00416866"/>
    <w:rsid w:val="004210DE"/>
    <w:rsid w:val="004217EB"/>
    <w:rsid w:val="00423A6B"/>
    <w:rsid w:val="00426B9F"/>
    <w:rsid w:val="004304AC"/>
    <w:rsid w:val="00435113"/>
    <w:rsid w:val="00440636"/>
    <w:rsid w:val="004437E0"/>
    <w:rsid w:val="004473F8"/>
    <w:rsid w:val="0046756C"/>
    <w:rsid w:val="00471365"/>
    <w:rsid w:val="004715E5"/>
    <w:rsid w:val="004726FA"/>
    <w:rsid w:val="00474E70"/>
    <w:rsid w:val="00476BC6"/>
    <w:rsid w:val="00477522"/>
    <w:rsid w:val="00493589"/>
    <w:rsid w:val="00497DBB"/>
    <w:rsid w:val="004A39AF"/>
    <w:rsid w:val="004A6999"/>
    <w:rsid w:val="004B6592"/>
    <w:rsid w:val="004C04B3"/>
    <w:rsid w:val="004D15C1"/>
    <w:rsid w:val="004D1CA9"/>
    <w:rsid w:val="004E349A"/>
    <w:rsid w:val="004E5457"/>
    <w:rsid w:val="004E5C20"/>
    <w:rsid w:val="004E6180"/>
    <w:rsid w:val="004F2C80"/>
    <w:rsid w:val="00502C8B"/>
    <w:rsid w:val="00503C98"/>
    <w:rsid w:val="00514A8C"/>
    <w:rsid w:val="005166D5"/>
    <w:rsid w:val="00516B66"/>
    <w:rsid w:val="005170DE"/>
    <w:rsid w:val="00520978"/>
    <w:rsid w:val="00523B42"/>
    <w:rsid w:val="005330C3"/>
    <w:rsid w:val="005336FE"/>
    <w:rsid w:val="00533D8B"/>
    <w:rsid w:val="005413BC"/>
    <w:rsid w:val="00541E74"/>
    <w:rsid w:val="00546649"/>
    <w:rsid w:val="005533C1"/>
    <w:rsid w:val="005626A7"/>
    <w:rsid w:val="005721AD"/>
    <w:rsid w:val="00573FB7"/>
    <w:rsid w:val="00575D94"/>
    <w:rsid w:val="0058414F"/>
    <w:rsid w:val="0058420A"/>
    <w:rsid w:val="005865E5"/>
    <w:rsid w:val="0059304F"/>
    <w:rsid w:val="005935E0"/>
    <w:rsid w:val="00594767"/>
    <w:rsid w:val="005A058E"/>
    <w:rsid w:val="005A22DE"/>
    <w:rsid w:val="005A4D2B"/>
    <w:rsid w:val="005A5E47"/>
    <w:rsid w:val="005C61C4"/>
    <w:rsid w:val="005D1167"/>
    <w:rsid w:val="005D47CE"/>
    <w:rsid w:val="005D604B"/>
    <w:rsid w:val="005E72A9"/>
    <w:rsid w:val="00611F9C"/>
    <w:rsid w:val="00620F41"/>
    <w:rsid w:val="0063690E"/>
    <w:rsid w:val="0063697B"/>
    <w:rsid w:val="00642EA7"/>
    <w:rsid w:val="00643907"/>
    <w:rsid w:val="00644189"/>
    <w:rsid w:val="00644DFA"/>
    <w:rsid w:val="006478EB"/>
    <w:rsid w:val="00662C3D"/>
    <w:rsid w:val="0067219F"/>
    <w:rsid w:val="00672590"/>
    <w:rsid w:val="00672DE9"/>
    <w:rsid w:val="006810E7"/>
    <w:rsid w:val="0068125E"/>
    <w:rsid w:val="00684311"/>
    <w:rsid w:val="00687687"/>
    <w:rsid w:val="006976B7"/>
    <w:rsid w:val="006A1F69"/>
    <w:rsid w:val="006A3E27"/>
    <w:rsid w:val="006A4428"/>
    <w:rsid w:val="006A68C6"/>
    <w:rsid w:val="006B3F45"/>
    <w:rsid w:val="006B45A8"/>
    <w:rsid w:val="006C24C5"/>
    <w:rsid w:val="006C3645"/>
    <w:rsid w:val="006C7B9B"/>
    <w:rsid w:val="006D0160"/>
    <w:rsid w:val="006D1F3F"/>
    <w:rsid w:val="006D21CC"/>
    <w:rsid w:val="006D2495"/>
    <w:rsid w:val="006D3C82"/>
    <w:rsid w:val="006D4EBB"/>
    <w:rsid w:val="006D6002"/>
    <w:rsid w:val="006E0E3B"/>
    <w:rsid w:val="006F1437"/>
    <w:rsid w:val="006F3918"/>
    <w:rsid w:val="006F3BC9"/>
    <w:rsid w:val="006F4A4C"/>
    <w:rsid w:val="006F57B5"/>
    <w:rsid w:val="00700B18"/>
    <w:rsid w:val="00703413"/>
    <w:rsid w:val="0072054B"/>
    <w:rsid w:val="0072162C"/>
    <w:rsid w:val="00722A72"/>
    <w:rsid w:val="007256E3"/>
    <w:rsid w:val="007275F5"/>
    <w:rsid w:val="00730A25"/>
    <w:rsid w:val="007355C4"/>
    <w:rsid w:val="0074010F"/>
    <w:rsid w:val="00741BD2"/>
    <w:rsid w:val="00741E5C"/>
    <w:rsid w:val="00741EB5"/>
    <w:rsid w:val="00767CFB"/>
    <w:rsid w:val="00767F0E"/>
    <w:rsid w:val="00771182"/>
    <w:rsid w:val="00772581"/>
    <w:rsid w:val="007734DC"/>
    <w:rsid w:val="00775C8E"/>
    <w:rsid w:val="00777343"/>
    <w:rsid w:val="0078255B"/>
    <w:rsid w:val="00783192"/>
    <w:rsid w:val="00786470"/>
    <w:rsid w:val="00787E60"/>
    <w:rsid w:val="007909BD"/>
    <w:rsid w:val="00797939"/>
    <w:rsid w:val="007A0475"/>
    <w:rsid w:val="007A0767"/>
    <w:rsid w:val="007B2D97"/>
    <w:rsid w:val="007C3BEE"/>
    <w:rsid w:val="007C3F03"/>
    <w:rsid w:val="007C4723"/>
    <w:rsid w:val="007C4F7E"/>
    <w:rsid w:val="007C6A27"/>
    <w:rsid w:val="007D095E"/>
    <w:rsid w:val="007D45AE"/>
    <w:rsid w:val="007D7202"/>
    <w:rsid w:val="007E1FDE"/>
    <w:rsid w:val="007E283D"/>
    <w:rsid w:val="007E6183"/>
    <w:rsid w:val="007F16E3"/>
    <w:rsid w:val="007F560F"/>
    <w:rsid w:val="007F5A4A"/>
    <w:rsid w:val="007F6372"/>
    <w:rsid w:val="00806F70"/>
    <w:rsid w:val="0080727F"/>
    <w:rsid w:val="00810764"/>
    <w:rsid w:val="00813AEA"/>
    <w:rsid w:val="00825E73"/>
    <w:rsid w:val="0083073D"/>
    <w:rsid w:val="0083094A"/>
    <w:rsid w:val="00834DF9"/>
    <w:rsid w:val="0084395B"/>
    <w:rsid w:val="008445A3"/>
    <w:rsid w:val="00853711"/>
    <w:rsid w:val="00863A18"/>
    <w:rsid w:val="008647B8"/>
    <w:rsid w:val="008666F3"/>
    <w:rsid w:val="008670E5"/>
    <w:rsid w:val="00870F44"/>
    <w:rsid w:val="00876163"/>
    <w:rsid w:val="00880D24"/>
    <w:rsid w:val="008954B4"/>
    <w:rsid w:val="00895BE8"/>
    <w:rsid w:val="00897BBA"/>
    <w:rsid w:val="008A5CD3"/>
    <w:rsid w:val="008B027A"/>
    <w:rsid w:val="008B3DE1"/>
    <w:rsid w:val="008B3E62"/>
    <w:rsid w:val="008B4DD3"/>
    <w:rsid w:val="008C202D"/>
    <w:rsid w:val="008C524C"/>
    <w:rsid w:val="008C7ED6"/>
    <w:rsid w:val="008D1270"/>
    <w:rsid w:val="008D36F3"/>
    <w:rsid w:val="008D418E"/>
    <w:rsid w:val="008D4C9F"/>
    <w:rsid w:val="008D51D0"/>
    <w:rsid w:val="008D53DC"/>
    <w:rsid w:val="008D6C7C"/>
    <w:rsid w:val="008D6FBF"/>
    <w:rsid w:val="008E74BA"/>
    <w:rsid w:val="008F686F"/>
    <w:rsid w:val="008F7345"/>
    <w:rsid w:val="008F7347"/>
    <w:rsid w:val="00903232"/>
    <w:rsid w:val="009033B3"/>
    <w:rsid w:val="009035EA"/>
    <w:rsid w:val="009064E3"/>
    <w:rsid w:val="009129FF"/>
    <w:rsid w:val="00914E47"/>
    <w:rsid w:val="00914E80"/>
    <w:rsid w:val="0092286D"/>
    <w:rsid w:val="009242EF"/>
    <w:rsid w:val="009305F2"/>
    <w:rsid w:val="009315D3"/>
    <w:rsid w:val="00937641"/>
    <w:rsid w:val="009467F7"/>
    <w:rsid w:val="00954A49"/>
    <w:rsid w:val="00954C15"/>
    <w:rsid w:val="00961C45"/>
    <w:rsid w:val="0096257C"/>
    <w:rsid w:val="0096366D"/>
    <w:rsid w:val="0096409A"/>
    <w:rsid w:val="009659FB"/>
    <w:rsid w:val="009673BD"/>
    <w:rsid w:val="009706DA"/>
    <w:rsid w:val="00977752"/>
    <w:rsid w:val="00977B79"/>
    <w:rsid w:val="00985027"/>
    <w:rsid w:val="00985716"/>
    <w:rsid w:val="00986B1E"/>
    <w:rsid w:val="00986CFA"/>
    <w:rsid w:val="00990B6D"/>
    <w:rsid w:val="00990FA2"/>
    <w:rsid w:val="009939B0"/>
    <w:rsid w:val="00993C65"/>
    <w:rsid w:val="009B0388"/>
    <w:rsid w:val="009B3DB1"/>
    <w:rsid w:val="009B3E64"/>
    <w:rsid w:val="009B489E"/>
    <w:rsid w:val="009B59B4"/>
    <w:rsid w:val="009B6C10"/>
    <w:rsid w:val="009C1296"/>
    <w:rsid w:val="009C55E3"/>
    <w:rsid w:val="009C6FEA"/>
    <w:rsid w:val="009D0129"/>
    <w:rsid w:val="009D4C95"/>
    <w:rsid w:val="009D5299"/>
    <w:rsid w:val="009D546D"/>
    <w:rsid w:val="009D5BFA"/>
    <w:rsid w:val="009E6AD0"/>
    <w:rsid w:val="009F40F5"/>
    <w:rsid w:val="009F673A"/>
    <w:rsid w:val="00A017BB"/>
    <w:rsid w:val="00A024BB"/>
    <w:rsid w:val="00A13163"/>
    <w:rsid w:val="00A26F4C"/>
    <w:rsid w:val="00A30253"/>
    <w:rsid w:val="00A32E6E"/>
    <w:rsid w:val="00A41148"/>
    <w:rsid w:val="00A42AA0"/>
    <w:rsid w:val="00A42FA0"/>
    <w:rsid w:val="00A44C72"/>
    <w:rsid w:val="00A52CD1"/>
    <w:rsid w:val="00A54410"/>
    <w:rsid w:val="00A5795F"/>
    <w:rsid w:val="00A604E3"/>
    <w:rsid w:val="00A65CEC"/>
    <w:rsid w:val="00A76910"/>
    <w:rsid w:val="00A86FE3"/>
    <w:rsid w:val="00A942E8"/>
    <w:rsid w:val="00A977A4"/>
    <w:rsid w:val="00AA077D"/>
    <w:rsid w:val="00AA38A5"/>
    <w:rsid w:val="00AA508F"/>
    <w:rsid w:val="00AA6D29"/>
    <w:rsid w:val="00AB0CB7"/>
    <w:rsid w:val="00AB6B02"/>
    <w:rsid w:val="00AC18D3"/>
    <w:rsid w:val="00AC3395"/>
    <w:rsid w:val="00AC7264"/>
    <w:rsid w:val="00AD6E6C"/>
    <w:rsid w:val="00AE2801"/>
    <w:rsid w:val="00AE3C02"/>
    <w:rsid w:val="00AF2F7F"/>
    <w:rsid w:val="00AF3E5E"/>
    <w:rsid w:val="00AF6AF0"/>
    <w:rsid w:val="00AF7D54"/>
    <w:rsid w:val="00B02EF2"/>
    <w:rsid w:val="00B12339"/>
    <w:rsid w:val="00B15656"/>
    <w:rsid w:val="00B16B03"/>
    <w:rsid w:val="00B16D9E"/>
    <w:rsid w:val="00B1702B"/>
    <w:rsid w:val="00B21518"/>
    <w:rsid w:val="00B26992"/>
    <w:rsid w:val="00B348D6"/>
    <w:rsid w:val="00B44948"/>
    <w:rsid w:val="00B4616C"/>
    <w:rsid w:val="00B47D69"/>
    <w:rsid w:val="00B53629"/>
    <w:rsid w:val="00B5414A"/>
    <w:rsid w:val="00B61CEC"/>
    <w:rsid w:val="00B62754"/>
    <w:rsid w:val="00B66B3C"/>
    <w:rsid w:val="00B74935"/>
    <w:rsid w:val="00B81364"/>
    <w:rsid w:val="00B82562"/>
    <w:rsid w:val="00B83466"/>
    <w:rsid w:val="00B8541F"/>
    <w:rsid w:val="00B913E1"/>
    <w:rsid w:val="00B92007"/>
    <w:rsid w:val="00B93AD7"/>
    <w:rsid w:val="00B97B23"/>
    <w:rsid w:val="00BA63B4"/>
    <w:rsid w:val="00BA7F51"/>
    <w:rsid w:val="00BB287A"/>
    <w:rsid w:val="00BC162B"/>
    <w:rsid w:val="00BC29FD"/>
    <w:rsid w:val="00BD0C2B"/>
    <w:rsid w:val="00BD3A37"/>
    <w:rsid w:val="00BD7B3C"/>
    <w:rsid w:val="00BE33E9"/>
    <w:rsid w:val="00BF5941"/>
    <w:rsid w:val="00BF5BD6"/>
    <w:rsid w:val="00C072C2"/>
    <w:rsid w:val="00C1156F"/>
    <w:rsid w:val="00C207A9"/>
    <w:rsid w:val="00C249B0"/>
    <w:rsid w:val="00C3273E"/>
    <w:rsid w:val="00C40848"/>
    <w:rsid w:val="00C4573F"/>
    <w:rsid w:val="00C46A20"/>
    <w:rsid w:val="00C475BB"/>
    <w:rsid w:val="00C47762"/>
    <w:rsid w:val="00C50108"/>
    <w:rsid w:val="00C501F6"/>
    <w:rsid w:val="00C52270"/>
    <w:rsid w:val="00C52E9E"/>
    <w:rsid w:val="00C67B63"/>
    <w:rsid w:val="00C7579B"/>
    <w:rsid w:val="00C76321"/>
    <w:rsid w:val="00C80D73"/>
    <w:rsid w:val="00C90179"/>
    <w:rsid w:val="00C93280"/>
    <w:rsid w:val="00CA1ACA"/>
    <w:rsid w:val="00CA1E7E"/>
    <w:rsid w:val="00CA3DF7"/>
    <w:rsid w:val="00CA6A3C"/>
    <w:rsid w:val="00CB5AA0"/>
    <w:rsid w:val="00CC2128"/>
    <w:rsid w:val="00CC4899"/>
    <w:rsid w:val="00CD1E39"/>
    <w:rsid w:val="00CD2966"/>
    <w:rsid w:val="00CE61A2"/>
    <w:rsid w:val="00CF0DAA"/>
    <w:rsid w:val="00CF7DEF"/>
    <w:rsid w:val="00D00426"/>
    <w:rsid w:val="00D0514E"/>
    <w:rsid w:val="00D1192B"/>
    <w:rsid w:val="00D24706"/>
    <w:rsid w:val="00D31881"/>
    <w:rsid w:val="00D33449"/>
    <w:rsid w:val="00D406D8"/>
    <w:rsid w:val="00D4072A"/>
    <w:rsid w:val="00D41B76"/>
    <w:rsid w:val="00D4764A"/>
    <w:rsid w:val="00D50989"/>
    <w:rsid w:val="00D56687"/>
    <w:rsid w:val="00D7288E"/>
    <w:rsid w:val="00D72E37"/>
    <w:rsid w:val="00D81B6E"/>
    <w:rsid w:val="00D84756"/>
    <w:rsid w:val="00D87264"/>
    <w:rsid w:val="00D879EA"/>
    <w:rsid w:val="00D95DA9"/>
    <w:rsid w:val="00DA0D37"/>
    <w:rsid w:val="00DA38ED"/>
    <w:rsid w:val="00DA4F66"/>
    <w:rsid w:val="00DB01A0"/>
    <w:rsid w:val="00DB0B4C"/>
    <w:rsid w:val="00DB4C87"/>
    <w:rsid w:val="00DB6BF7"/>
    <w:rsid w:val="00DB73AE"/>
    <w:rsid w:val="00DC254B"/>
    <w:rsid w:val="00DC4B68"/>
    <w:rsid w:val="00DD5C6E"/>
    <w:rsid w:val="00DE0A15"/>
    <w:rsid w:val="00DE5A00"/>
    <w:rsid w:val="00DF7B60"/>
    <w:rsid w:val="00E0403D"/>
    <w:rsid w:val="00E1283A"/>
    <w:rsid w:val="00E21ADC"/>
    <w:rsid w:val="00E30235"/>
    <w:rsid w:val="00E306C1"/>
    <w:rsid w:val="00E31D13"/>
    <w:rsid w:val="00E33211"/>
    <w:rsid w:val="00E34E3D"/>
    <w:rsid w:val="00E35584"/>
    <w:rsid w:val="00E37A6E"/>
    <w:rsid w:val="00E47291"/>
    <w:rsid w:val="00E53EAB"/>
    <w:rsid w:val="00E63DF2"/>
    <w:rsid w:val="00E661F6"/>
    <w:rsid w:val="00E72769"/>
    <w:rsid w:val="00E80105"/>
    <w:rsid w:val="00E808CD"/>
    <w:rsid w:val="00E856CB"/>
    <w:rsid w:val="00E90E57"/>
    <w:rsid w:val="00E92D91"/>
    <w:rsid w:val="00E94173"/>
    <w:rsid w:val="00E97B2F"/>
    <w:rsid w:val="00EA08B2"/>
    <w:rsid w:val="00EA2C71"/>
    <w:rsid w:val="00EA407D"/>
    <w:rsid w:val="00EB0710"/>
    <w:rsid w:val="00EB2AFC"/>
    <w:rsid w:val="00EB2BF0"/>
    <w:rsid w:val="00EB4974"/>
    <w:rsid w:val="00EC554A"/>
    <w:rsid w:val="00EC71B8"/>
    <w:rsid w:val="00ED4881"/>
    <w:rsid w:val="00ED7543"/>
    <w:rsid w:val="00F02B3A"/>
    <w:rsid w:val="00F06749"/>
    <w:rsid w:val="00F14163"/>
    <w:rsid w:val="00F15117"/>
    <w:rsid w:val="00F231B6"/>
    <w:rsid w:val="00F257DB"/>
    <w:rsid w:val="00F30620"/>
    <w:rsid w:val="00F34CD7"/>
    <w:rsid w:val="00F53A8E"/>
    <w:rsid w:val="00F56875"/>
    <w:rsid w:val="00F5759F"/>
    <w:rsid w:val="00F60E28"/>
    <w:rsid w:val="00F63225"/>
    <w:rsid w:val="00F671B1"/>
    <w:rsid w:val="00F71BF8"/>
    <w:rsid w:val="00F71C72"/>
    <w:rsid w:val="00F80308"/>
    <w:rsid w:val="00F80B97"/>
    <w:rsid w:val="00F81BD7"/>
    <w:rsid w:val="00F8472D"/>
    <w:rsid w:val="00F852DE"/>
    <w:rsid w:val="00F9015C"/>
    <w:rsid w:val="00F93D30"/>
    <w:rsid w:val="00F96F62"/>
    <w:rsid w:val="00FC1DF5"/>
    <w:rsid w:val="00FC34E3"/>
    <w:rsid w:val="00FC44E8"/>
    <w:rsid w:val="00FC70F8"/>
    <w:rsid w:val="00FC779C"/>
    <w:rsid w:val="00FD0501"/>
    <w:rsid w:val="00FD67E1"/>
    <w:rsid w:val="00F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6C9042D-C18A-4EF0-8BF0-4BC0C309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A0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25E73"/>
    <w:rPr>
      <w:sz w:val="18"/>
      <w:szCs w:val="18"/>
    </w:rPr>
  </w:style>
  <w:style w:type="character" w:customStyle="1" w:styleId="Char">
    <w:name w:val="批注框文本 Char"/>
    <w:basedOn w:val="a0"/>
    <w:link w:val="a3"/>
    <w:rsid w:val="00825E73"/>
    <w:rPr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B47D69"/>
    <w:pPr>
      <w:ind w:firstLineChars="200" w:firstLine="420"/>
    </w:pPr>
    <w:rPr>
      <w:rFonts w:ascii="等线" w:eastAsia="等线" w:hAnsi="等线"/>
      <w:sz w:val="21"/>
      <w:szCs w:val="22"/>
    </w:rPr>
  </w:style>
  <w:style w:type="paragraph" w:styleId="a5">
    <w:name w:val="Date"/>
    <w:basedOn w:val="a"/>
    <w:next w:val="a"/>
    <w:link w:val="Char0"/>
    <w:rsid w:val="00B47D69"/>
    <w:pPr>
      <w:ind w:leftChars="2500" w:left="100"/>
    </w:pPr>
  </w:style>
  <w:style w:type="character" w:customStyle="1" w:styleId="Char0">
    <w:name w:val="日期 Char"/>
    <w:basedOn w:val="a0"/>
    <w:link w:val="a5"/>
    <w:rsid w:val="00B47D69"/>
    <w:rPr>
      <w:kern w:val="2"/>
      <w:sz w:val="32"/>
      <w:szCs w:val="24"/>
    </w:rPr>
  </w:style>
  <w:style w:type="paragraph" w:styleId="a6">
    <w:name w:val="header"/>
    <w:basedOn w:val="a"/>
    <w:link w:val="Char1"/>
    <w:rsid w:val="00F80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F80308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rsid w:val="00F80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80308"/>
    <w:rPr>
      <w:kern w:val="2"/>
      <w:sz w:val="18"/>
      <w:szCs w:val="18"/>
    </w:rPr>
  </w:style>
  <w:style w:type="table" w:styleId="a8">
    <w:name w:val="Table Grid"/>
    <w:basedOn w:val="a1"/>
    <w:uiPriority w:val="59"/>
    <w:rsid w:val="0083094A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|2_"/>
    <w:basedOn w:val="a0"/>
    <w:link w:val="Bodytext20"/>
    <w:qFormat/>
    <w:rsid w:val="007355C4"/>
    <w:rPr>
      <w:rFonts w:ascii="宋体" w:hAnsi="宋体" w:cs="宋体"/>
      <w:sz w:val="36"/>
      <w:szCs w:val="36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7355C4"/>
    <w:pPr>
      <w:spacing w:after="80"/>
      <w:jc w:val="center"/>
    </w:pPr>
    <w:rPr>
      <w:rFonts w:ascii="宋体" w:hAnsi="宋体" w:cs="宋体"/>
      <w:kern w:val="0"/>
      <w:sz w:val="36"/>
      <w:szCs w:val="36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sid w:val="007355C4"/>
    <w:rPr>
      <w:rFonts w:ascii="宋体" w:hAnsi="宋体" w:cs="宋体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rsid w:val="007355C4"/>
    <w:pPr>
      <w:ind w:firstLine="150"/>
      <w:jc w:val="left"/>
    </w:pPr>
    <w:rPr>
      <w:rFonts w:ascii="宋体" w:hAnsi="宋体" w:cs="宋体"/>
      <w:kern w:val="0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7355C4"/>
    <w:rPr>
      <w:rFonts w:ascii="宋体" w:hAnsi="宋体" w:cs="宋体"/>
      <w:sz w:val="22"/>
      <w:szCs w:val="22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7355C4"/>
    <w:pPr>
      <w:spacing w:line="326" w:lineRule="auto"/>
      <w:jc w:val="left"/>
    </w:pPr>
    <w:rPr>
      <w:rFonts w:ascii="宋体" w:hAnsi="宋体" w:cs="宋体"/>
      <w:kern w:val="0"/>
      <w:sz w:val="22"/>
      <w:szCs w:val="22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7355C4"/>
    <w:rPr>
      <w:rFonts w:ascii="宋体" w:hAnsi="宋体" w:cs="宋体"/>
      <w:sz w:val="22"/>
      <w:szCs w:val="22"/>
    </w:rPr>
  </w:style>
  <w:style w:type="paragraph" w:customStyle="1" w:styleId="Bodytext10">
    <w:name w:val="Body text|1"/>
    <w:basedOn w:val="a"/>
    <w:link w:val="Bodytext1"/>
    <w:qFormat/>
    <w:rsid w:val="007355C4"/>
    <w:pPr>
      <w:spacing w:line="326" w:lineRule="auto"/>
      <w:jc w:val="left"/>
    </w:pPr>
    <w:rPr>
      <w:rFonts w:ascii="宋体" w:hAnsi="宋体" w:cs="宋体"/>
      <w:kern w:val="0"/>
      <w:sz w:val="22"/>
      <w:szCs w:val="22"/>
    </w:rPr>
  </w:style>
  <w:style w:type="character" w:styleId="a9">
    <w:name w:val="Hyperlink"/>
    <w:basedOn w:val="a0"/>
    <w:rsid w:val="00876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3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2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9D9D9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77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9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0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86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01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72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20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35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500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60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841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19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94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23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99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6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5900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2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80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93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02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83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61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93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429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66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45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7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39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1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516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6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56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83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64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76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290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27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7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90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57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4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82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2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60636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  <w:divsChild>
                                                                <w:div w:id="159057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8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single" w:sz="6" w:space="0" w:color="D9D9D9"/>
                                                                        <w:bottom w:val="single" w:sz="6" w:space="0" w:color="D9D9D9"/>
                                                                        <w:right w:val="single" w:sz="6" w:space="0" w:color="D9D9D9"/>
                                                                      </w:divBdr>
                                                                      <w:divsChild>
                                                                        <w:div w:id="93378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078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2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80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92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7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0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437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25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35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8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066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22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6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233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54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05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56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47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14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023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8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31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333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18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09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95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1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59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5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72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002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6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2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84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1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84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2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56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9A9A"/>
                                                            <w:left w:val="single" w:sz="6" w:space="3" w:color="FF9A9A"/>
                                                            <w:bottom w:val="single" w:sz="6" w:space="3" w:color="FF9A9A"/>
                                                            <w:right w:val="single" w:sz="6" w:space="3" w:color="FF9A9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933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46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88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4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1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275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</w:div>
                  </w:divsChild>
                </w:div>
              </w:divsChild>
            </w:div>
          </w:divsChild>
        </w:div>
      </w:divsChild>
    </w:div>
    <w:div w:id="504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9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5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9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9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0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2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9D9D9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9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8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22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72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92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19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701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03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339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1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7879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35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66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89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815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24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02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6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95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44809">
                                          <w:marLeft w:val="750"/>
                                          <w:marRight w:val="75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5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5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6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44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34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28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1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807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96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44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367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8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7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344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31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8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408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90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12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80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57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3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200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8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88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1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72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14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6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6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3075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9D9D9"/>
                                                                <w:left w:val="single" w:sz="6" w:space="0" w:color="D9D9D9"/>
                                                                <w:bottom w:val="single" w:sz="6" w:space="0" w:color="D9D9D9"/>
                                                                <w:right w:val="single" w:sz="6" w:space="0" w:color="D9D9D9"/>
                                                              </w:divBdr>
                                                              <w:divsChild>
                                                                <w:div w:id="198906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40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9D9D9"/>
                                                                        <w:left w:val="single" w:sz="6" w:space="0" w:color="D9D9D9"/>
                                                                        <w:bottom w:val="single" w:sz="6" w:space="0" w:color="D9D9D9"/>
                                                                        <w:right w:val="single" w:sz="6" w:space="0" w:color="D9D9D9"/>
                                                                      </w:divBdr>
                                                                      <w:divsChild>
                                                                        <w:div w:id="130963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38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78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02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94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33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81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94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666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81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85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4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401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63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108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74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30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826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39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82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773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47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95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052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60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99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23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0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71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72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4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68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311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80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1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87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3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07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03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9A9A"/>
                                                            <w:left w:val="single" w:sz="6" w:space="3" w:color="FF9A9A"/>
                                                            <w:bottom w:val="single" w:sz="6" w:space="3" w:color="FF9A9A"/>
                                                            <w:right w:val="single" w:sz="6" w:space="3" w:color="FF9A9A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2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76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92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6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3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3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378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single" w:sz="6" w:space="0" w:color="DADADA"/>
                        <w:bottom w:val="single" w:sz="6" w:space="0" w:color="DADADA"/>
                        <w:right w:val="single" w:sz="6" w:space="0" w:color="DADADA"/>
                      </w:divBdr>
                    </w:div>
                  </w:divsChild>
                </w:div>
              </w:divsChild>
            </w:div>
          </w:divsChild>
        </w:div>
      </w:divsChild>
    </w:div>
    <w:div w:id="1499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1C4E-3617-487C-8C1C-592E13AA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93</Characters>
  <Application>Microsoft Office Word</Application>
  <DocSecurity>0</DocSecurity>
  <Lines>1</Lines>
  <Paragraphs>1</Paragraphs>
  <ScaleCrop>false</ScaleCrop>
  <Company>agri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刘玲</cp:lastModifiedBy>
  <cp:revision>3</cp:revision>
  <cp:lastPrinted>2021-06-29T03:21:00Z</cp:lastPrinted>
  <dcterms:created xsi:type="dcterms:W3CDTF">2021-06-29T06:37:00Z</dcterms:created>
  <dcterms:modified xsi:type="dcterms:W3CDTF">2021-06-29T06:40:00Z</dcterms:modified>
</cp:coreProperties>
</file>